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4E" w:rsidRDefault="009C714E" w:rsidP="009C714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DERS SEÇİM TABLOSU </w:t>
      </w:r>
    </w:p>
    <w:p w:rsidR="00B355C2" w:rsidRPr="009C714E" w:rsidRDefault="009C714E" w:rsidP="009C714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040EED">
        <w:rPr>
          <w:rFonts w:ascii="Times New Roman" w:hAnsi="Times New Roman" w:cs="Times New Roman"/>
          <w:b/>
          <w:sz w:val="18"/>
          <w:szCs w:val="18"/>
          <w:u w:val="single"/>
        </w:rPr>
        <w:t>ÖRGÜN ÖĞRETİM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786281" w:rsidRDefault="004C40D2" w:rsidP="00C8698E">
      <w:pPr>
        <w:spacing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D50F57">
        <w:rPr>
          <w:rFonts w:ascii="Arial Black" w:hAnsi="Arial Black" w:cs="Times New Roman"/>
          <w:b/>
          <w:sz w:val="18"/>
          <w:szCs w:val="18"/>
        </w:rPr>
        <w:t>2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 xml:space="preserve"> Kodlu (Hazırlık okuyanlar)</w:t>
      </w:r>
      <w:r w:rsidR="009C714E">
        <w:rPr>
          <w:rFonts w:ascii="Arial Black" w:hAnsi="Arial Black" w:cs="Times New Roman"/>
          <w:b/>
          <w:sz w:val="18"/>
          <w:szCs w:val="18"/>
        </w:rPr>
        <w:t xml:space="preserve">               </w:t>
      </w: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D50F57">
        <w:rPr>
          <w:rFonts w:ascii="Arial Black" w:hAnsi="Arial Black" w:cs="Times New Roman"/>
          <w:b/>
          <w:sz w:val="18"/>
          <w:szCs w:val="18"/>
        </w:rPr>
        <w:t>3</w:t>
      </w:r>
      <w:r w:rsidR="00B355C2">
        <w:rPr>
          <w:rFonts w:ascii="Arial Black" w:hAnsi="Arial Black" w:cs="Times New Roman"/>
          <w:b/>
          <w:sz w:val="18"/>
          <w:szCs w:val="18"/>
        </w:rPr>
        <w:t xml:space="preserve"> 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3C04A6" w:rsidTr="009C714E">
        <w:trPr>
          <w:trHeight w:val="58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C8698E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8698E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C8698E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6281" w:rsidRPr="00304FD5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1003Fu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entals </w:t>
            </w: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850" w:type="dxa"/>
          </w:tcPr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304FD5" w:rsidRDefault="00304FD5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FD5">
              <w:rPr>
                <w:rFonts w:ascii="Times New Roman" w:hAnsi="Times New Roman" w:cs="Times New Roman"/>
                <w:sz w:val="18"/>
                <w:szCs w:val="18"/>
              </w:rPr>
              <w:t>BYL 1190 Genel Biyoloji</w:t>
            </w:r>
          </w:p>
          <w:p w:rsidR="00786281" w:rsidRPr="00B355C2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2F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apandı.)</w:t>
            </w:r>
          </w:p>
        </w:tc>
        <w:tc>
          <w:tcPr>
            <w:tcW w:w="850" w:type="dxa"/>
          </w:tcPr>
          <w:p w:rsidR="00786281" w:rsidRDefault="00786281" w:rsidP="00EB7F0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EB7F02" w:rsidP="00EB7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EB7F0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EB7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Default="00786281" w:rsidP="007862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değer 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  <w:proofErr w:type="gramEnd"/>
          </w:p>
          <w:p w:rsidR="00786281" w:rsidRDefault="00786281" w:rsidP="0078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IM1008</w:t>
            </w:r>
          </w:p>
          <w:p w:rsidR="00786281" w:rsidRPr="00BE0E07" w:rsidRDefault="00786281" w:rsidP="00304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yada </w:t>
            </w:r>
            <w:r w:rsidR="009C3ECC">
              <w:rPr>
                <w:sz w:val="18"/>
                <w:szCs w:val="18"/>
              </w:rPr>
              <w:t>Pratik H.</w:t>
            </w: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304FD5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Default="00304FD5" w:rsidP="00304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58335D" w:rsidRDefault="00304FD5" w:rsidP="00280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04FD5" w:rsidRDefault="00304FD5" w:rsidP="00B355C2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04FD5" w:rsidRDefault="00304FD5" w:rsidP="00304FD5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304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4FD5" w:rsidRDefault="00304FD5" w:rsidP="00B355C2">
            <w:pPr>
              <w:rPr>
                <w:sz w:val="18"/>
                <w:szCs w:val="18"/>
              </w:rPr>
            </w:pPr>
          </w:p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C8698E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C8698E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D50F57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ISG 201</w:t>
            </w: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İş Sağlığı ve Güvenliği I</w:t>
            </w:r>
          </w:p>
        </w:tc>
        <w:tc>
          <w:tcPr>
            <w:tcW w:w="850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8698E" w:rsidRDefault="00C8698E" w:rsidP="00C86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–2014</w:t>
            </w:r>
          </w:p>
          <w:p w:rsidR="00C8698E" w:rsidRDefault="00C8698E" w:rsidP="00C86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6</w:t>
            </w:r>
          </w:p>
          <w:p w:rsidR="00D50F57" w:rsidRPr="00D50F57" w:rsidRDefault="00C8698E" w:rsidP="00C86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kodlu</w:t>
            </w:r>
            <w:proofErr w:type="gramEnd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öğrencile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50F57" w:rsidRDefault="00D50F57" w:rsidP="00D50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ISG 202</w:t>
            </w:r>
          </w:p>
          <w:p w:rsidR="00D50F57" w:rsidRPr="00D50F57" w:rsidRDefault="00D50F57" w:rsidP="00D50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İş Sağlığı ve Güvenliği II</w:t>
            </w:r>
          </w:p>
        </w:tc>
        <w:tc>
          <w:tcPr>
            <w:tcW w:w="851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8698E" w:rsidRDefault="00C8698E" w:rsidP="00C86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–2014</w:t>
            </w:r>
          </w:p>
          <w:p w:rsidR="00C8698E" w:rsidRDefault="00C8698E" w:rsidP="00C86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6</w:t>
            </w:r>
          </w:p>
          <w:p w:rsidR="00D50F57" w:rsidRPr="00D50F57" w:rsidRDefault="00C8698E" w:rsidP="00C86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kodlu</w:t>
            </w:r>
            <w:proofErr w:type="gramEnd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öğrenciler</w:t>
            </w: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D50F57" w:rsidRPr="003866ED" w:rsidRDefault="00D50F57" w:rsidP="009C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50F57" w:rsidRDefault="00D50F57" w:rsidP="009C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D50F57" w:rsidRPr="003866ED" w:rsidRDefault="00D50F57" w:rsidP="009C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9C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</w:tbl>
    <w:p w:rsidR="00786281" w:rsidRDefault="00786281" w:rsidP="009C714E">
      <w:pPr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Tr="00C376D5">
        <w:trPr>
          <w:trHeight w:val="205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C8698E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8698E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C8698E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6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nstrumental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3007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9C714E">
        <w:tblPrEx>
          <w:tblCellMar>
            <w:left w:w="108" w:type="dxa"/>
            <w:right w:w="108" w:type="dxa"/>
          </w:tblCellMar>
          <w:tblLook w:val="04A0"/>
        </w:tblPrEx>
        <w:trPr>
          <w:trHeight w:val="242"/>
        </w:trPr>
        <w:tc>
          <w:tcPr>
            <w:tcW w:w="2268" w:type="dxa"/>
          </w:tcPr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9C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866ED" w:rsidRDefault="003D5E73" w:rsidP="009C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9C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9C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0624D5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lastRenderedPageBreak/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C8698E">
        <w:trPr>
          <w:trHeight w:val="249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C8698E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8698E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C8698E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CF2DC0" w:rsidRPr="00CF2DC0" w:rsidRDefault="00CF2DC0" w:rsidP="00CF2DC0">
            <w:pPr>
              <w:jc w:val="center"/>
              <w:rPr>
                <w:sz w:val="20"/>
                <w:szCs w:val="20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190777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mometrics</w:t>
            </w:r>
            <w:proofErr w:type="spellEnd"/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ytical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Pr="00190777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F2DC0" w:rsidRPr="003866ED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CF2DC0" w:rsidRDefault="00CF2DC0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anism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ganic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hem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5</w:t>
            </w:r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arbanion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Default="00137B08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KIM 3016 </w:t>
            </w:r>
          </w:p>
          <w:p w:rsidR="00CF2DC0" w:rsidRPr="00D052D6" w:rsidRDefault="00137B08" w:rsidP="005F10DF">
            <w:pPr>
              <w:jc w:val="center"/>
              <w:rPr>
                <w:sz w:val="18"/>
                <w:szCs w:val="18"/>
              </w:rPr>
            </w:pPr>
            <w:proofErr w:type="spellStart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tum</w:t>
            </w:r>
            <w:proofErr w:type="spellEnd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C8698E">
        <w:trPr>
          <w:trHeight w:val="239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C8698E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C8698E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C8698E">
        <w:trPr>
          <w:trHeight w:val="262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C8698E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C8698E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C8698E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4C40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4C40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414D2" w:rsidRPr="00190777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7NMR </w:t>
            </w:r>
            <w:proofErr w:type="spellStart"/>
            <w:proofErr w:type="gram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in</w:t>
            </w:r>
            <w:proofErr w:type="gram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ani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3E79D6" w:rsidRPr="003E79D6" w:rsidRDefault="003E79D6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9Biochemistry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Biomaterials</w:t>
            </w:r>
            <w:proofErr w:type="spellEnd"/>
          </w:p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5Chemical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Thermodynamics</w:t>
            </w:r>
            <w:proofErr w:type="spellEnd"/>
          </w:p>
          <w:p w:rsidR="008414D2" w:rsidRPr="003E79D6" w:rsidRDefault="003E79D6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7Infrared 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proofErr w:type="gram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.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Analytical </w:t>
            </w:r>
            <w:proofErr w:type="spellStart"/>
            <w:proofErr w:type="gram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  <w:proofErr w:type="gram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8Metals in </w:t>
            </w:r>
            <w:proofErr w:type="spellStart"/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dicine</w:t>
            </w:r>
            <w:proofErr w:type="spell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olekules</w:t>
            </w:r>
            <w:proofErr w:type="spellEnd"/>
          </w:p>
          <w:p w:rsidR="008414D2" w:rsidRPr="00190777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478" w:rsidRPr="00190777" w:rsidTr="004C4478">
        <w:tblPrEx>
          <w:tblCellMar>
            <w:left w:w="108" w:type="dxa"/>
            <w:right w:w="108" w:type="dxa"/>
          </w:tblCellMar>
          <w:tblLook w:val="04A0"/>
        </w:tblPrEx>
        <w:trPr>
          <w:trHeight w:val="1889"/>
        </w:trPr>
        <w:tc>
          <w:tcPr>
            <w:tcW w:w="3481" w:type="dxa"/>
            <w:tcBorders>
              <w:right w:val="single" w:sz="2" w:space="0" w:color="auto"/>
            </w:tcBorders>
          </w:tcPr>
          <w:p w:rsidR="004C4478" w:rsidRPr="003E79D6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4C4478" w:rsidRPr="003E79D6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7 Endüstriyel Analizler</w:t>
            </w:r>
          </w:p>
          <w:p w:rsidR="004C4478" w:rsidRPr="003E79D6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4C4478" w:rsidRPr="003E79D6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4C4478" w:rsidRPr="003E79D6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4C4478" w:rsidRPr="003E79D6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4C4478" w:rsidRPr="003E79D6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45 Tekstil Yardımcı Kimyasal Mad.</w:t>
            </w:r>
          </w:p>
          <w:p w:rsidR="004C4478" w:rsidRPr="003E79D6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4C4478" w:rsidRPr="003E79D6" w:rsidRDefault="004C4478" w:rsidP="006444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Pr="003866ED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A06E02" w:rsidRDefault="00A06E02" w:rsidP="00A06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A06E02" w:rsidRDefault="00A06E02" w:rsidP="00A06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2 Su Arıtım Teknolojileri</w:t>
            </w:r>
          </w:p>
          <w:p w:rsidR="00A06E02" w:rsidRDefault="00A06E02" w:rsidP="00A06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A06E02" w:rsidRDefault="00A06E02" w:rsidP="00A06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0 Atmosfer Kimyası</w:t>
            </w:r>
          </w:p>
          <w:p w:rsidR="00A06E02" w:rsidRDefault="00A06E02" w:rsidP="00A06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A06E02" w:rsidRDefault="00A06E02" w:rsidP="00A06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A06E02" w:rsidRDefault="00A06E02" w:rsidP="00A06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6 Bazı Biyolojik Aktif Bileş. Sentezi</w:t>
            </w:r>
          </w:p>
          <w:p w:rsidR="00A06E02" w:rsidRDefault="00A06E02" w:rsidP="00A06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054 Kataliz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sorpsiyon</w:t>
            </w:r>
            <w:proofErr w:type="spellEnd"/>
          </w:p>
          <w:p w:rsidR="004C4478" w:rsidRPr="00C354B1" w:rsidRDefault="004C4478" w:rsidP="00644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Pr="003866ED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478" w:rsidRDefault="004C4478" w:rsidP="004C4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C354B1" w:rsidRDefault="00C354B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sectPr w:rsidR="00786281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64F7"/>
    <w:rsid w:val="00137B08"/>
    <w:rsid w:val="00164147"/>
    <w:rsid w:val="00165903"/>
    <w:rsid w:val="00170567"/>
    <w:rsid w:val="00190777"/>
    <w:rsid w:val="00194588"/>
    <w:rsid w:val="001A714E"/>
    <w:rsid w:val="001A7397"/>
    <w:rsid w:val="001B048B"/>
    <w:rsid w:val="001F0FEE"/>
    <w:rsid w:val="001F4FE0"/>
    <w:rsid w:val="0020791E"/>
    <w:rsid w:val="00222192"/>
    <w:rsid w:val="00231E2E"/>
    <w:rsid w:val="00237C3D"/>
    <w:rsid w:val="002428E8"/>
    <w:rsid w:val="00245C51"/>
    <w:rsid w:val="00276437"/>
    <w:rsid w:val="00280591"/>
    <w:rsid w:val="00283D15"/>
    <w:rsid w:val="002911B1"/>
    <w:rsid w:val="002D3E66"/>
    <w:rsid w:val="002E09A5"/>
    <w:rsid w:val="002E1B38"/>
    <w:rsid w:val="002F358F"/>
    <w:rsid w:val="003000AB"/>
    <w:rsid w:val="00304FD5"/>
    <w:rsid w:val="003149B0"/>
    <w:rsid w:val="003233C8"/>
    <w:rsid w:val="003566B5"/>
    <w:rsid w:val="00370E2B"/>
    <w:rsid w:val="003B2A05"/>
    <w:rsid w:val="003C71D9"/>
    <w:rsid w:val="003D5E73"/>
    <w:rsid w:val="003E79D6"/>
    <w:rsid w:val="004041B0"/>
    <w:rsid w:val="00406E9D"/>
    <w:rsid w:val="00411E32"/>
    <w:rsid w:val="00460564"/>
    <w:rsid w:val="004702AA"/>
    <w:rsid w:val="004904FD"/>
    <w:rsid w:val="004941D8"/>
    <w:rsid w:val="004C40D2"/>
    <w:rsid w:val="004C4478"/>
    <w:rsid w:val="004D4122"/>
    <w:rsid w:val="004D796C"/>
    <w:rsid w:val="004E16B2"/>
    <w:rsid w:val="004E26EF"/>
    <w:rsid w:val="004F2388"/>
    <w:rsid w:val="005165C1"/>
    <w:rsid w:val="005343C6"/>
    <w:rsid w:val="00536597"/>
    <w:rsid w:val="005402FF"/>
    <w:rsid w:val="00552165"/>
    <w:rsid w:val="005654C5"/>
    <w:rsid w:val="00570B80"/>
    <w:rsid w:val="0058335D"/>
    <w:rsid w:val="005962CB"/>
    <w:rsid w:val="005B0E40"/>
    <w:rsid w:val="005B55E4"/>
    <w:rsid w:val="005D62D3"/>
    <w:rsid w:val="005F10DF"/>
    <w:rsid w:val="00654DCF"/>
    <w:rsid w:val="006749D6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228FD"/>
    <w:rsid w:val="0073232A"/>
    <w:rsid w:val="00743439"/>
    <w:rsid w:val="007646EB"/>
    <w:rsid w:val="00776884"/>
    <w:rsid w:val="00786281"/>
    <w:rsid w:val="007B7248"/>
    <w:rsid w:val="007B7BEF"/>
    <w:rsid w:val="007C0805"/>
    <w:rsid w:val="0081012C"/>
    <w:rsid w:val="008178B6"/>
    <w:rsid w:val="00831ACA"/>
    <w:rsid w:val="00834C85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711D"/>
    <w:rsid w:val="0093596C"/>
    <w:rsid w:val="00982E6B"/>
    <w:rsid w:val="0098339C"/>
    <w:rsid w:val="009A7984"/>
    <w:rsid w:val="009B24FA"/>
    <w:rsid w:val="009B4146"/>
    <w:rsid w:val="009B6031"/>
    <w:rsid w:val="009C3ECC"/>
    <w:rsid w:val="009C714E"/>
    <w:rsid w:val="00A06E02"/>
    <w:rsid w:val="00A1115D"/>
    <w:rsid w:val="00A714A1"/>
    <w:rsid w:val="00A80460"/>
    <w:rsid w:val="00A8103F"/>
    <w:rsid w:val="00A864EE"/>
    <w:rsid w:val="00AA196B"/>
    <w:rsid w:val="00B00A10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376D5"/>
    <w:rsid w:val="00C44667"/>
    <w:rsid w:val="00C60BE1"/>
    <w:rsid w:val="00C637DE"/>
    <w:rsid w:val="00C85531"/>
    <w:rsid w:val="00C85923"/>
    <w:rsid w:val="00C8698E"/>
    <w:rsid w:val="00C96C05"/>
    <w:rsid w:val="00CD671F"/>
    <w:rsid w:val="00CD7BD2"/>
    <w:rsid w:val="00CE0088"/>
    <w:rsid w:val="00CF2DC0"/>
    <w:rsid w:val="00D50F57"/>
    <w:rsid w:val="00D55BE8"/>
    <w:rsid w:val="00D62F76"/>
    <w:rsid w:val="00D72B55"/>
    <w:rsid w:val="00D91B88"/>
    <w:rsid w:val="00DA307E"/>
    <w:rsid w:val="00DB37A5"/>
    <w:rsid w:val="00DC2ACC"/>
    <w:rsid w:val="00DC4C9D"/>
    <w:rsid w:val="00DD6B0A"/>
    <w:rsid w:val="00DF479E"/>
    <w:rsid w:val="00E1532F"/>
    <w:rsid w:val="00E3038B"/>
    <w:rsid w:val="00E30CB4"/>
    <w:rsid w:val="00E33373"/>
    <w:rsid w:val="00E459B3"/>
    <w:rsid w:val="00E57147"/>
    <w:rsid w:val="00E81005"/>
    <w:rsid w:val="00E90836"/>
    <w:rsid w:val="00E96036"/>
    <w:rsid w:val="00E96D69"/>
    <w:rsid w:val="00EA192B"/>
    <w:rsid w:val="00EB7A45"/>
    <w:rsid w:val="00EB7F02"/>
    <w:rsid w:val="00F01838"/>
    <w:rsid w:val="00F03F38"/>
    <w:rsid w:val="00F557D7"/>
    <w:rsid w:val="00F652BC"/>
    <w:rsid w:val="00F716A3"/>
    <w:rsid w:val="00FB1A8B"/>
    <w:rsid w:val="00FB2E8F"/>
    <w:rsid w:val="00FB6BDA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0A4C-D0B5-4E26-A52F-0A6CF3C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9</cp:revision>
  <dcterms:created xsi:type="dcterms:W3CDTF">2016-05-11T06:45:00Z</dcterms:created>
  <dcterms:modified xsi:type="dcterms:W3CDTF">2017-01-06T08:34:00Z</dcterms:modified>
</cp:coreProperties>
</file>